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CE" w:rsidRDefault="00E350CE" w:rsidP="004843BA">
      <w:pPr>
        <w:tabs>
          <w:tab w:val="left" w:pos="6255"/>
        </w:tabs>
        <w:jc w:val="center"/>
        <w:rPr>
          <w:i/>
          <w:noProof/>
        </w:rPr>
      </w:pPr>
      <w:bookmarkStart w:id="0" w:name="_GoBack"/>
      <w:bookmarkEnd w:id="0"/>
    </w:p>
    <w:p w:rsidR="00E1081E" w:rsidRPr="00EB0020" w:rsidRDefault="00F46F45" w:rsidP="00E1081E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344E5286" wp14:editId="3BC0AD35">
            <wp:extent cx="5760720" cy="421005"/>
            <wp:effectExtent l="0" t="0" r="0" b="0"/>
            <wp:docPr id="1" name="Obraz 1" descr="C:\Users\R3C0E~1.TOM\AppData\Local\Temp\7zO0D004291\fepr-pl-podk-ueefs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R3C0E~1.TOM\AppData\Local\Temp\7zO0D004291\fepr-pl-podk-ueef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EB1" w:rsidRPr="00A05582" w:rsidRDefault="00812EB1" w:rsidP="00812EB1">
      <w:pPr>
        <w:jc w:val="right"/>
      </w:pPr>
      <w:r w:rsidRPr="00A05582">
        <w:t>Załącznik nr 8.2 do Regulaminu naboru</w:t>
      </w:r>
    </w:p>
    <w:p w:rsidR="00857A31" w:rsidRPr="00047BDB" w:rsidRDefault="00857A31" w:rsidP="006E3B6A">
      <w:pPr>
        <w:jc w:val="right"/>
        <w:rPr>
          <w:b/>
          <w:sz w:val="22"/>
          <w:szCs w:val="22"/>
        </w:rPr>
      </w:pPr>
    </w:p>
    <w:p w:rsidR="006E3B6A" w:rsidRPr="00994B9E" w:rsidRDefault="006E3B6A" w:rsidP="006E3B6A">
      <w:pPr>
        <w:pStyle w:val="Nagwek1"/>
        <w:ind w:left="0"/>
        <w:jc w:val="center"/>
        <w:rPr>
          <w:smallCaps/>
          <w:sz w:val="28"/>
          <w:szCs w:val="28"/>
        </w:rPr>
      </w:pPr>
      <w:r w:rsidRPr="00047BDB">
        <w:rPr>
          <w:smallCaps/>
          <w:sz w:val="28"/>
          <w:szCs w:val="28"/>
        </w:rPr>
        <w:t xml:space="preserve">karta oceny </w:t>
      </w:r>
      <w:r w:rsidR="00047BDB" w:rsidRPr="00047BDB">
        <w:rPr>
          <w:smallCaps/>
          <w:sz w:val="22"/>
          <w:szCs w:val="22"/>
        </w:rPr>
        <w:t>ZGODNOŚCI ZE STRATEGIĄ</w:t>
      </w:r>
      <w:r w:rsidR="00047BDB" w:rsidRPr="00047BDB">
        <w:rPr>
          <w:smallCaps/>
          <w:sz w:val="28"/>
          <w:szCs w:val="28"/>
        </w:rPr>
        <w:t xml:space="preserve"> zit </w:t>
      </w:r>
      <w:r w:rsidR="00047BDB">
        <w:rPr>
          <w:smallCaps/>
          <w:sz w:val="28"/>
          <w:szCs w:val="28"/>
        </w:rPr>
        <w:t xml:space="preserve">rof </w:t>
      </w:r>
      <w:r w:rsidRPr="00994B9E">
        <w:rPr>
          <w:smallCaps/>
          <w:sz w:val="28"/>
          <w:szCs w:val="28"/>
        </w:rPr>
        <w:t xml:space="preserve">projektu zgłoszonego do dofinansowania w ramach </w:t>
      </w:r>
      <w:r w:rsidRPr="00047BDB">
        <w:rPr>
          <w:smallCaps/>
          <w:sz w:val="22"/>
          <w:szCs w:val="22"/>
        </w:rPr>
        <w:t>RPO WP</w:t>
      </w:r>
    </w:p>
    <w:p w:rsidR="006E3B6A" w:rsidRPr="00E26665" w:rsidRDefault="006E3B6A" w:rsidP="006E3B6A"/>
    <w:tbl>
      <w:tblPr>
        <w:tblW w:w="21371" w:type="dxa"/>
        <w:tblLook w:val="04A0" w:firstRow="1" w:lastRow="0" w:firstColumn="1" w:lastColumn="0" w:noHBand="0" w:noVBand="1"/>
      </w:tblPr>
      <w:tblGrid>
        <w:gridCol w:w="9464"/>
        <w:gridCol w:w="11907"/>
      </w:tblGrid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0F06F7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smallCaps/>
                <w:sz w:val="22"/>
                <w:szCs w:val="22"/>
              </w:rPr>
              <w:t xml:space="preserve">Oś </w:t>
            </w:r>
            <w:r w:rsidRPr="009E453C">
              <w:rPr>
                <w:b/>
                <w:bCs/>
                <w:sz w:val="22"/>
                <w:szCs w:val="22"/>
              </w:rPr>
              <w:t>priorytetowa:</w:t>
            </w:r>
            <w:r w:rsidR="00A05582">
              <w:rPr>
                <w:b/>
                <w:bCs/>
                <w:sz w:val="22"/>
                <w:szCs w:val="22"/>
              </w:rPr>
              <w:t xml:space="preserve"> </w:t>
            </w:r>
            <w:r w:rsidR="000F06F7">
              <w:rPr>
                <w:b/>
                <w:bCs/>
                <w:sz w:val="22"/>
                <w:szCs w:val="22"/>
              </w:rPr>
              <w:t>III. CZYSTA ENERGIA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70A8E" w:rsidP="00E30DF0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ziałanie</w:t>
            </w:r>
            <w:r w:rsidR="00F51CD2" w:rsidRPr="009E453C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30DF0" w:rsidRPr="00E30DF0">
              <w:rPr>
                <w:b/>
                <w:sz w:val="22"/>
                <w:szCs w:val="20"/>
              </w:rPr>
              <w:t>3.3 Poprawa jakości powietrza / Poddziałanie 3.3</w:t>
            </w:r>
            <w:r w:rsidR="00E30DF0">
              <w:rPr>
                <w:b/>
                <w:sz w:val="22"/>
                <w:szCs w:val="20"/>
              </w:rPr>
              <w:t>.</w:t>
            </w:r>
            <w:r w:rsidR="00E30DF0" w:rsidRPr="00E30DF0">
              <w:rPr>
                <w:b/>
                <w:sz w:val="22"/>
                <w:szCs w:val="20"/>
              </w:rPr>
              <w:t>3 Realizacja planów niskoemisyjnych – Zintegrowane Inwestycje Terytorialne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5660C8" w:rsidRDefault="005660C8" w:rsidP="00FC77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naboru:</w:t>
            </w:r>
            <w:r w:rsidR="00F70A8E">
              <w:rPr>
                <w:bCs/>
                <w:sz w:val="22"/>
                <w:szCs w:val="22"/>
              </w:rPr>
              <w:t xml:space="preserve"> </w:t>
            </w:r>
            <w:r w:rsidR="00F70A8E" w:rsidRPr="00F70A8E">
              <w:rPr>
                <w:b/>
                <w:bCs/>
                <w:sz w:val="22"/>
              </w:rPr>
              <w:t>RPPK.0</w:t>
            </w:r>
            <w:r w:rsidR="008E1412">
              <w:rPr>
                <w:b/>
                <w:bCs/>
                <w:sz w:val="22"/>
              </w:rPr>
              <w:t>3</w:t>
            </w:r>
            <w:r w:rsidR="00F70A8E" w:rsidRPr="00F70A8E">
              <w:rPr>
                <w:b/>
                <w:bCs/>
                <w:sz w:val="22"/>
              </w:rPr>
              <w:t>.0</w:t>
            </w:r>
            <w:r w:rsidR="00E30DF0">
              <w:rPr>
                <w:b/>
                <w:bCs/>
                <w:sz w:val="22"/>
              </w:rPr>
              <w:t>3</w:t>
            </w:r>
            <w:r w:rsidR="00F70A8E" w:rsidRPr="00F70A8E">
              <w:rPr>
                <w:b/>
                <w:bCs/>
                <w:sz w:val="22"/>
              </w:rPr>
              <w:t>.0</w:t>
            </w:r>
            <w:r w:rsidR="00E30DF0">
              <w:rPr>
                <w:b/>
                <w:bCs/>
                <w:sz w:val="22"/>
              </w:rPr>
              <w:t>3</w:t>
            </w:r>
            <w:r w:rsidR="00F70A8E" w:rsidRPr="00F70A8E">
              <w:rPr>
                <w:b/>
                <w:bCs/>
                <w:sz w:val="22"/>
              </w:rPr>
              <w:t>-IZ.00-18-</w:t>
            </w:r>
            <w:r w:rsidR="00F70A8E" w:rsidRPr="000F06F7">
              <w:rPr>
                <w:b/>
                <w:bCs/>
                <w:sz w:val="22"/>
              </w:rPr>
              <w:t>00</w:t>
            </w:r>
            <w:r w:rsidR="00E30DF0">
              <w:rPr>
                <w:b/>
                <w:bCs/>
                <w:sz w:val="22"/>
              </w:rPr>
              <w:t>1</w:t>
            </w:r>
            <w:r w:rsidR="00F70A8E" w:rsidRPr="000F06F7">
              <w:rPr>
                <w:b/>
                <w:bCs/>
                <w:sz w:val="22"/>
              </w:rPr>
              <w:t>/</w:t>
            </w:r>
            <w:r w:rsidR="00F70A8E" w:rsidRPr="00F70A8E">
              <w:rPr>
                <w:b/>
                <w:bCs/>
                <w:sz w:val="22"/>
              </w:rPr>
              <w:t>1</w:t>
            </w:r>
            <w:r w:rsidR="00AA614C">
              <w:rPr>
                <w:b/>
                <w:bCs/>
                <w:sz w:val="22"/>
              </w:rPr>
              <w:t>8</w:t>
            </w:r>
          </w:p>
          <w:p w:rsidR="00F51CD2" w:rsidRPr="009E453C" w:rsidRDefault="00F51CD2" w:rsidP="00FC770E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Nr </w:t>
            </w:r>
            <w:r w:rsidR="00FC770E">
              <w:rPr>
                <w:bCs/>
                <w:sz w:val="22"/>
                <w:szCs w:val="22"/>
              </w:rPr>
              <w:t>wniosku</w:t>
            </w:r>
            <w:r w:rsidRPr="009E453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Tytuł projekt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Wnioskodawca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9E453C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C154A5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Data </w:t>
            </w:r>
            <w:r w:rsidR="00C154A5">
              <w:rPr>
                <w:bCs/>
                <w:sz w:val="22"/>
                <w:szCs w:val="22"/>
              </w:rPr>
              <w:t>wpływu</w:t>
            </w:r>
            <w:r w:rsidR="00C154A5" w:rsidRPr="009E453C">
              <w:rPr>
                <w:bCs/>
                <w:sz w:val="22"/>
                <w:szCs w:val="22"/>
              </w:rPr>
              <w:t xml:space="preserve"> </w:t>
            </w:r>
            <w:r w:rsidRPr="009E453C">
              <w:rPr>
                <w:bCs/>
                <w:sz w:val="22"/>
                <w:szCs w:val="22"/>
              </w:rPr>
              <w:t>wniosk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</w:tbl>
    <w:p w:rsidR="006E3B6A" w:rsidRDefault="006E3B6A">
      <w:pPr>
        <w:spacing w:after="60"/>
        <w:rPr>
          <w:b/>
          <w:bCs/>
          <w:sz w:val="18"/>
          <w:szCs w:val="22"/>
        </w:rPr>
      </w:pPr>
    </w:p>
    <w:p w:rsidR="00FC770E" w:rsidRPr="007A002A" w:rsidRDefault="00FC770E" w:rsidP="00FC770E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 xml:space="preserve">KRYTERIA </w:t>
      </w:r>
      <w:r w:rsidR="008818A8" w:rsidRPr="008818A8">
        <w:rPr>
          <w:rFonts w:ascii="Arial" w:hAnsi="Arial" w:cs="Arial"/>
          <w:b/>
          <w:bCs/>
          <w:sz w:val="22"/>
          <w:szCs w:val="22"/>
        </w:rPr>
        <w:t>ZGODNOŚCI ZE STRATEGIĄ ZIT ROF</w:t>
      </w:r>
    </w:p>
    <w:p w:rsidR="00FC770E" w:rsidRPr="00F51CD2" w:rsidRDefault="00FC770E">
      <w:pPr>
        <w:spacing w:after="60"/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6653"/>
      </w:tblGrid>
      <w:tr w:rsidR="006C5E6F" w:rsidRPr="008A38F2" w:rsidTr="00416655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5E6F" w:rsidRPr="008A38F2" w:rsidRDefault="008818A8" w:rsidP="000B26F0">
            <w:pPr>
              <w:pStyle w:val="Nagwek4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Kryter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E30DF0" w:rsidRPr="008A38F2" w:rsidTr="00E30DF0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0" w:rsidRPr="009030CF" w:rsidRDefault="00E30DF0" w:rsidP="00E30DF0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0" w:rsidRPr="00837BE8" w:rsidRDefault="00E30DF0" w:rsidP="00E30DF0">
            <w:pPr>
              <w:ind w:left="34"/>
              <w:jc w:val="both"/>
              <w:rPr>
                <w:sz w:val="22"/>
                <w:szCs w:val="22"/>
              </w:rPr>
            </w:pPr>
            <w:r w:rsidRPr="00837BE8">
              <w:rPr>
                <w:sz w:val="22"/>
                <w:szCs w:val="22"/>
              </w:rPr>
              <w:t xml:space="preserve">Lokalizacja projektu na terenie ROF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0" w:rsidRPr="008A38F2" w:rsidRDefault="00E30DF0" w:rsidP="00E30D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0" w:rsidRPr="008A38F2" w:rsidRDefault="00E30DF0" w:rsidP="00E30D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0" w:rsidRPr="008A38F2" w:rsidRDefault="00E30DF0" w:rsidP="00E30DF0">
            <w:pPr>
              <w:jc w:val="both"/>
              <w:rPr>
                <w:sz w:val="22"/>
                <w:szCs w:val="22"/>
              </w:rPr>
            </w:pPr>
          </w:p>
        </w:tc>
      </w:tr>
      <w:tr w:rsidR="00E30DF0" w:rsidRPr="008A38F2" w:rsidTr="00E30DF0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0" w:rsidRPr="009030CF" w:rsidRDefault="00E30DF0" w:rsidP="00E30DF0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0" w:rsidRPr="00837BE8" w:rsidRDefault="00E30DF0" w:rsidP="00E30DF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Zgodność celu projektu z celem/celami szczegółowymi Strategii ZIT ROF adekwatnymi do przedmiotu projektu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0" w:rsidRPr="008A38F2" w:rsidRDefault="00E30DF0" w:rsidP="00E30D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0" w:rsidRPr="008A38F2" w:rsidRDefault="00E30DF0" w:rsidP="00E30D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0" w:rsidRPr="008A38F2" w:rsidRDefault="00E30DF0" w:rsidP="00E30DF0">
            <w:pPr>
              <w:jc w:val="both"/>
              <w:rPr>
                <w:sz w:val="22"/>
                <w:szCs w:val="22"/>
              </w:rPr>
            </w:pPr>
          </w:p>
        </w:tc>
      </w:tr>
      <w:tr w:rsidR="00E30DF0" w:rsidRPr="008A38F2" w:rsidTr="00E30DF0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0" w:rsidRPr="009030CF" w:rsidRDefault="00E30DF0" w:rsidP="00E30DF0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0" w:rsidRPr="00837BE8" w:rsidRDefault="00E30DF0" w:rsidP="00E30DF0">
            <w:pPr>
              <w:ind w:left="34"/>
              <w:jc w:val="both"/>
              <w:rPr>
                <w:sz w:val="22"/>
                <w:szCs w:val="22"/>
              </w:rPr>
            </w:pPr>
            <w:r w:rsidRPr="00837BE8">
              <w:rPr>
                <w:sz w:val="22"/>
                <w:szCs w:val="22"/>
              </w:rPr>
              <w:t xml:space="preserve">Zgodność przedmiotu projektu z zakresem wsparcia wskazanym w Strategii ZIT ROF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0" w:rsidRPr="008A38F2" w:rsidRDefault="00E30DF0" w:rsidP="00E30D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0" w:rsidRPr="008A38F2" w:rsidRDefault="00E30DF0" w:rsidP="00E30D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0" w:rsidRPr="008A38F2" w:rsidRDefault="00E30DF0" w:rsidP="00E30DF0">
            <w:pPr>
              <w:jc w:val="both"/>
              <w:rPr>
                <w:sz w:val="22"/>
                <w:szCs w:val="22"/>
              </w:rPr>
            </w:pPr>
          </w:p>
        </w:tc>
      </w:tr>
      <w:tr w:rsidR="00E30DF0" w:rsidRPr="008A38F2" w:rsidTr="00E30DF0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0" w:rsidRPr="009030CF" w:rsidRDefault="00E30DF0" w:rsidP="00E30DF0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0" w:rsidRPr="00837BE8" w:rsidRDefault="00E30DF0" w:rsidP="00E30DF0">
            <w:pPr>
              <w:jc w:val="both"/>
              <w:rPr>
                <w:sz w:val="22"/>
                <w:szCs w:val="22"/>
              </w:rPr>
            </w:pPr>
            <w:r w:rsidRPr="00837BE8">
              <w:rPr>
                <w:sz w:val="22"/>
                <w:szCs w:val="22"/>
              </w:rPr>
              <w:t xml:space="preserve">Poprawność doboru wskaźników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0" w:rsidRPr="008A38F2" w:rsidRDefault="00E30DF0" w:rsidP="00E30D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0" w:rsidRPr="008A38F2" w:rsidRDefault="00E30DF0" w:rsidP="00E30D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0" w:rsidRPr="008A38F2" w:rsidRDefault="00E30DF0" w:rsidP="00E30DF0">
            <w:pPr>
              <w:jc w:val="both"/>
              <w:rPr>
                <w:sz w:val="22"/>
                <w:szCs w:val="22"/>
              </w:rPr>
            </w:pPr>
          </w:p>
        </w:tc>
      </w:tr>
      <w:tr w:rsidR="00E30DF0" w:rsidRPr="008A38F2" w:rsidTr="00E30DF0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0" w:rsidRPr="009030CF" w:rsidRDefault="00E30DF0" w:rsidP="00E30DF0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0" w:rsidRPr="00837BE8" w:rsidRDefault="00E30DF0" w:rsidP="00E30DF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Zgodność projektu z listą projektów wskazaną w Strategii ZIT ROF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0" w:rsidRPr="008A38F2" w:rsidRDefault="00E30DF0" w:rsidP="00E30D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0" w:rsidRPr="008A38F2" w:rsidRDefault="00E30DF0" w:rsidP="00E30D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0" w:rsidRPr="008A38F2" w:rsidRDefault="00E30DF0" w:rsidP="00E30DF0">
            <w:pPr>
              <w:jc w:val="both"/>
              <w:rPr>
                <w:sz w:val="22"/>
                <w:szCs w:val="22"/>
              </w:rPr>
            </w:pPr>
          </w:p>
        </w:tc>
      </w:tr>
    </w:tbl>
    <w:p w:rsidR="00ED6D42" w:rsidRPr="00F51CD2" w:rsidRDefault="00ED6D42" w:rsidP="00A21ED5">
      <w:pPr>
        <w:jc w:val="both"/>
        <w:rPr>
          <w:sz w:val="12"/>
          <w:szCs w:val="22"/>
        </w:rPr>
      </w:pPr>
    </w:p>
    <w:p w:rsidR="00F64D10" w:rsidRDefault="00F64D10" w:rsidP="001E6120">
      <w:pPr>
        <w:ind w:left="-142"/>
        <w:jc w:val="both"/>
        <w:rPr>
          <w:sz w:val="22"/>
          <w:szCs w:val="22"/>
        </w:rPr>
      </w:pPr>
    </w:p>
    <w:p w:rsidR="00A21ED5" w:rsidRDefault="00A21ED5" w:rsidP="001E6120">
      <w:pPr>
        <w:ind w:left="-142"/>
        <w:jc w:val="both"/>
        <w:rPr>
          <w:sz w:val="22"/>
          <w:szCs w:val="22"/>
        </w:rPr>
      </w:pPr>
      <w:r w:rsidRPr="008A38F2">
        <w:rPr>
          <w:sz w:val="22"/>
          <w:szCs w:val="22"/>
        </w:rPr>
        <w:t xml:space="preserve">W przypadku </w:t>
      </w:r>
      <w:r w:rsidR="00015B98">
        <w:rPr>
          <w:sz w:val="22"/>
          <w:szCs w:val="22"/>
        </w:rPr>
        <w:t>stwierdzenia</w:t>
      </w:r>
      <w:r w:rsidRPr="008A38F2">
        <w:rPr>
          <w:sz w:val="22"/>
          <w:szCs w:val="22"/>
        </w:rPr>
        <w:t xml:space="preserve">, że </w:t>
      </w:r>
      <w:r w:rsidR="00015B98">
        <w:rPr>
          <w:sz w:val="22"/>
          <w:szCs w:val="22"/>
        </w:rPr>
        <w:t>projekt nie spełnia w/w kryteriów,</w:t>
      </w:r>
      <w:r w:rsidR="001E6120">
        <w:rPr>
          <w:sz w:val="22"/>
          <w:szCs w:val="22"/>
        </w:rPr>
        <w:t xml:space="preserve"> </w:t>
      </w:r>
      <w:r w:rsidRPr="008A38F2">
        <w:rPr>
          <w:sz w:val="22"/>
          <w:szCs w:val="22"/>
        </w:rPr>
        <w:t xml:space="preserve">wniosek o dofinansowanie </w:t>
      </w:r>
      <w:r w:rsidR="00987F85">
        <w:rPr>
          <w:sz w:val="22"/>
          <w:szCs w:val="22"/>
        </w:rPr>
        <w:t>uzyskuje ocenę negatywną</w:t>
      </w:r>
      <w:r w:rsidR="006F2C0E">
        <w:rPr>
          <w:sz w:val="22"/>
          <w:szCs w:val="22"/>
        </w:rPr>
        <w:t>.</w:t>
      </w:r>
      <w:r w:rsidR="00531126" w:rsidRPr="00531126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nik oceny</w:t>
      </w:r>
      <w:r w:rsidR="00531126" w:rsidRPr="008A38F2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maga uzasadnienia</w:t>
      </w:r>
      <w:r w:rsidR="001E6120">
        <w:rPr>
          <w:sz w:val="22"/>
          <w:szCs w:val="22"/>
        </w:rPr>
        <w:t>.</w:t>
      </w:r>
    </w:p>
    <w:p w:rsidR="00E6552F" w:rsidRDefault="00E6552F" w:rsidP="001E6120">
      <w:pPr>
        <w:ind w:left="-142"/>
        <w:jc w:val="both"/>
        <w:rPr>
          <w:sz w:val="22"/>
          <w:szCs w:val="22"/>
        </w:rPr>
      </w:pPr>
    </w:p>
    <w:p w:rsidR="00F64D10" w:rsidRDefault="00F64D10" w:rsidP="001E6120">
      <w:pPr>
        <w:ind w:left="-142"/>
        <w:jc w:val="both"/>
        <w:rPr>
          <w:sz w:val="22"/>
          <w:szCs w:val="22"/>
        </w:rPr>
      </w:pPr>
    </w:p>
    <w:p w:rsidR="00F64D10" w:rsidRDefault="00F64D10" w:rsidP="001E6120">
      <w:pPr>
        <w:ind w:left="-142"/>
        <w:jc w:val="both"/>
        <w:rPr>
          <w:sz w:val="22"/>
          <w:szCs w:val="22"/>
        </w:rPr>
      </w:pPr>
    </w:p>
    <w:p w:rsidR="00F51CD2" w:rsidRPr="00F51CD2" w:rsidRDefault="00F51CD2" w:rsidP="001E6120">
      <w:pPr>
        <w:ind w:left="-142"/>
        <w:jc w:val="both"/>
        <w:rPr>
          <w:sz w:val="1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F70A8E" w:rsidTr="008818A8">
        <w:tc>
          <w:tcPr>
            <w:tcW w:w="15334" w:type="dxa"/>
          </w:tcPr>
          <w:p w:rsidR="008818A8" w:rsidRDefault="008818A8" w:rsidP="008818A8">
            <w:pPr>
              <w:spacing w:before="80" w:after="120"/>
              <w:jc w:val="center"/>
              <w:rPr>
                <w:sz w:val="22"/>
                <w:szCs w:val="22"/>
              </w:rPr>
            </w:pPr>
            <w:r w:rsidRPr="008818A8">
              <w:rPr>
                <w:b/>
                <w:bCs/>
                <w:sz w:val="22"/>
                <w:szCs w:val="22"/>
              </w:rPr>
              <w:lastRenderedPageBreak/>
              <w:t>Uzasadnienie w przypadku oceny negatywnej wniosku</w:t>
            </w:r>
          </w:p>
        </w:tc>
      </w:tr>
      <w:tr w:rsidR="00F70A8E" w:rsidTr="008818A8">
        <w:tc>
          <w:tcPr>
            <w:tcW w:w="15334" w:type="dxa"/>
          </w:tcPr>
          <w:p w:rsidR="008818A8" w:rsidRDefault="008818A8" w:rsidP="00CA770F">
            <w:pPr>
              <w:jc w:val="both"/>
              <w:rPr>
                <w:sz w:val="22"/>
                <w:szCs w:val="22"/>
              </w:rPr>
            </w:pPr>
          </w:p>
          <w:p w:rsidR="00E6552F" w:rsidRDefault="00E6552F" w:rsidP="00CA770F">
            <w:pPr>
              <w:jc w:val="both"/>
              <w:rPr>
                <w:sz w:val="22"/>
                <w:szCs w:val="22"/>
              </w:rPr>
            </w:pPr>
          </w:p>
          <w:p w:rsidR="008F3F5A" w:rsidRDefault="008F3F5A" w:rsidP="00CA770F">
            <w:pPr>
              <w:jc w:val="both"/>
              <w:rPr>
                <w:sz w:val="22"/>
                <w:szCs w:val="22"/>
              </w:rPr>
            </w:pPr>
          </w:p>
          <w:p w:rsidR="008F3F5A" w:rsidRDefault="008F3F5A" w:rsidP="00CA770F">
            <w:pPr>
              <w:jc w:val="both"/>
              <w:rPr>
                <w:sz w:val="22"/>
                <w:szCs w:val="22"/>
              </w:rPr>
            </w:pPr>
          </w:p>
        </w:tc>
      </w:tr>
    </w:tbl>
    <w:p w:rsidR="00CA770F" w:rsidRDefault="00CA770F" w:rsidP="00CA770F">
      <w:pPr>
        <w:jc w:val="both"/>
        <w:rPr>
          <w:sz w:val="22"/>
          <w:szCs w:val="22"/>
        </w:rPr>
      </w:pPr>
    </w:p>
    <w:p w:rsidR="00B94877" w:rsidRDefault="00CA770F" w:rsidP="00F51CD2">
      <w:pPr>
        <w:jc w:val="both"/>
        <w:rPr>
          <w:i/>
          <w:noProof/>
        </w:rPr>
      </w:pPr>
      <w:r w:rsidRPr="008A38F2">
        <w:rPr>
          <w:sz w:val="22"/>
          <w:szCs w:val="22"/>
        </w:rPr>
        <w:tab/>
      </w:r>
    </w:p>
    <w:p w:rsidR="00530889" w:rsidRDefault="00BE488F" w:rsidP="00F51CD2">
      <w:pPr>
        <w:jc w:val="both"/>
      </w:pPr>
      <w:r>
        <w:t>Imię i nazwisko pracownika/eksperta IP ZIT oceniającego wniosek:</w:t>
      </w:r>
    </w:p>
    <w:p w:rsidR="00F64D10" w:rsidRDefault="00F64D10" w:rsidP="00F51CD2">
      <w:pPr>
        <w:jc w:val="both"/>
      </w:pPr>
    </w:p>
    <w:p w:rsidR="00BE488F" w:rsidRDefault="00BE488F" w:rsidP="00F51CD2">
      <w:pPr>
        <w:jc w:val="both"/>
      </w:pPr>
      <w:r>
        <w:t>Data:</w:t>
      </w:r>
    </w:p>
    <w:p w:rsidR="00F64D10" w:rsidRDefault="00F64D10" w:rsidP="00F51CD2">
      <w:pPr>
        <w:jc w:val="both"/>
      </w:pPr>
    </w:p>
    <w:p w:rsidR="00BE488F" w:rsidRDefault="00BE488F" w:rsidP="00F51CD2">
      <w:pPr>
        <w:jc w:val="both"/>
      </w:pPr>
      <w:r>
        <w:t>Podpis:</w:t>
      </w:r>
    </w:p>
    <w:p w:rsidR="00015B98" w:rsidRPr="00F51CD2" w:rsidRDefault="00015B98">
      <w:pPr>
        <w:jc w:val="both"/>
        <w:rPr>
          <w:sz w:val="2"/>
          <w:szCs w:val="2"/>
        </w:rPr>
      </w:pPr>
    </w:p>
    <w:sectPr w:rsidR="00015B98" w:rsidRPr="00F51CD2" w:rsidSect="00BF258F">
      <w:headerReference w:type="default" r:id="rId9"/>
      <w:footerReference w:type="default" r:id="rId10"/>
      <w:pgSz w:w="16838" w:h="11906" w:orient="landscape" w:code="9"/>
      <w:pgMar w:top="568" w:right="907" w:bottom="851" w:left="73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FCB" w:rsidRDefault="00116FCB">
      <w:r>
        <w:separator/>
      </w:r>
    </w:p>
  </w:endnote>
  <w:endnote w:type="continuationSeparator" w:id="0">
    <w:p w:rsidR="00116FCB" w:rsidRDefault="0011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89869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368F2" w:rsidRPr="000368F2" w:rsidRDefault="000368F2">
        <w:pPr>
          <w:pStyle w:val="Stopka"/>
          <w:jc w:val="right"/>
          <w:rPr>
            <w:sz w:val="22"/>
          </w:rPr>
        </w:pPr>
        <w:r w:rsidRPr="000368F2">
          <w:rPr>
            <w:sz w:val="22"/>
          </w:rPr>
          <w:fldChar w:fldCharType="begin"/>
        </w:r>
        <w:r w:rsidRPr="000368F2">
          <w:rPr>
            <w:sz w:val="22"/>
          </w:rPr>
          <w:instrText>PAGE   \* MERGEFORMAT</w:instrText>
        </w:r>
        <w:r w:rsidRPr="000368F2">
          <w:rPr>
            <w:sz w:val="22"/>
          </w:rPr>
          <w:fldChar w:fldCharType="separate"/>
        </w:r>
        <w:r w:rsidR="00F46F45">
          <w:rPr>
            <w:noProof/>
            <w:sz w:val="22"/>
          </w:rPr>
          <w:t>1</w:t>
        </w:r>
        <w:r w:rsidRPr="000368F2">
          <w:rPr>
            <w:sz w:val="22"/>
          </w:rPr>
          <w:fldChar w:fldCharType="end"/>
        </w:r>
      </w:p>
    </w:sdtContent>
  </w:sdt>
  <w:p w:rsidR="000368F2" w:rsidRDefault="000368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FCB" w:rsidRDefault="00116FCB">
      <w:r>
        <w:separator/>
      </w:r>
    </w:p>
  </w:footnote>
  <w:footnote w:type="continuationSeparator" w:id="0">
    <w:p w:rsidR="00116FCB" w:rsidRDefault="00116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1E" w:rsidRDefault="00E1081E" w:rsidP="003079AE">
    <w:pPr>
      <w:jc w:val="center"/>
    </w:pPr>
  </w:p>
  <w:p w:rsidR="00E1081E" w:rsidRDefault="00E1081E" w:rsidP="00893C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4F79"/>
    <w:multiLevelType w:val="hybridMultilevel"/>
    <w:tmpl w:val="42563E26"/>
    <w:lvl w:ilvl="0" w:tplc="7654F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64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8101F"/>
    <w:multiLevelType w:val="hybridMultilevel"/>
    <w:tmpl w:val="81AE5A34"/>
    <w:lvl w:ilvl="0" w:tplc="87704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3987"/>
    <w:multiLevelType w:val="hybridMultilevel"/>
    <w:tmpl w:val="F6885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3781"/>
    <w:multiLevelType w:val="hybridMultilevel"/>
    <w:tmpl w:val="0226D0A0"/>
    <w:lvl w:ilvl="0" w:tplc="823012CC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92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176F6"/>
    <w:multiLevelType w:val="hybridMultilevel"/>
    <w:tmpl w:val="1C044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F39F4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54BA"/>
    <w:multiLevelType w:val="hybridMultilevel"/>
    <w:tmpl w:val="7C96F156"/>
    <w:lvl w:ilvl="0" w:tplc="090A2FC2">
      <w:start w:val="1"/>
      <w:numFmt w:val="decimal"/>
      <w:lvlText w:val="%1)"/>
      <w:lvlJc w:val="right"/>
      <w:pPr>
        <w:tabs>
          <w:tab w:val="num" w:pos="737"/>
        </w:tabs>
        <w:ind w:left="737" w:hanging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22661888">
      <w:start w:val="1"/>
      <w:numFmt w:val="lowerLetter"/>
      <w:lvlText w:val="%2)"/>
      <w:lvlJc w:val="left"/>
      <w:pPr>
        <w:tabs>
          <w:tab w:val="num" w:pos="1533"/>
        </w:tabs>
        <w:ind w:left="1590" w:hanging="51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5722"/>
    <w:multiLevelType w:val="hybridMultilevel"/>
    <w:tmpl w:val="B582A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00EB"/>
    <w:multiLevelType w:val="hybridMultilevel"/>
    <w:tmpl w:val="9BE4F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C5D77"/>
    <w:multiLevelType w:val="hybridMultilevel"/>
    <w:tmpl w:val="45C03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F18E3"/>
    <w:multiLevelType w:val="hybridMultilevel"/>
    <w:tmpl w:val="9CB07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5"/>
  </w:num>
  <w:num w:numId="9">
    <w:abstractNumId w:val="1"/>
  </w:num>
  <w:num w:numId="10">
    <w:abstractNumId w:val="11"/>
  </w:num>
  <w:num w:numId="11">
    <w:abstractNumId w:val="12"/>
  </w:num>
  <w:num w:numId="12">
    <w:abstractNumId w:val="14"/>
  </w:num>
  <w:num w:numId="13">
    <w:abstractNumId w:val="9"/>
  </w:num>
  <w:num w:numId="14">
    <w:abstractNumId w:val="15"/>
  </w:num>
  <w:num w:numId="15">
    <w:abstractNumId w:val="3"/>
  </w:num>
  <w:num w:numId="16">
    <w:abstractNumId w:val="16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46A"/>
    <w:rsid w:val="00014268"/>
    <w:rsid w:val="00015B98"/>
    <w:rsid w:val="0002162F"/>
    <w:rsid w:val="00034BC0"/>
    <w:rsid w:val="000368F2"/>
    <w:rsid w:val="00047BDB"/>
    <w:rsid w:val="00057E96"/>
    <w:rsid w:val="00061F3A"/>
    <w:rsid w:val="00084D5E"/>
    <w:rsid w:val="00096A4E"/>
    <w:rsid w:val="000A53F6"/>
    <w:rsid w:val="000B1CF0"/>
    <w:rsid w:val="000B26F0"/>
    <w:rsid w:val="000E42D9"/>
    <w:rsid w:val="000F06F7"/>
    <w:rsid w:val="0010493E"/>
    <w:rsid w:val="001059EB"/>
    <w:rsid w:val="00116FCB"/>
    <w:rsid w:val="0012520C"/>
    <w:rsid w:val="001522F8"/>
    <w:rsid w:val="001569C9"/>
    <w:rsid w:val="0016395C"/>
    <w:rsid w:val="00172B98"/>
    <w:rsid w:val="00180DF5"/>
    <w:rsid w:val="00182B90"/>
    <w:rsid w:val="001945B7"/>
    <w:rsid w:val="0019749B"/>
    <w:rsid w:val="001B3856"/>
    <w:rsid w:val="001B7328"/>
    <w:rsid w:val="001E5BB7"/>
    <w:rsid w:val="001E6120"/>
    <w:rsid w:val="001F0007"/>
    <w:rsid w:val="001F3879"/>
    <w:rsid w:val="001F4F28"/>
    <w:rsid w:val="0020570C"/>
    <w:rsid w:val="00210D90"/>
    <w:rsid w:val="00212737"/>
    <w:rsid w:val="00221DA5"/>
    <w:rsid w:val="00226E76"/>
    <w:rsid w:val="00253966"/>
    <w:rsid w:val="002578CC"/>
    <w:rsid w:val="00285DFD"/>
    <w:rsid w:val="002D0758"/>
    <w:rsid w:val="002D1AC2"/>
    <w:rsid w:val="002F7D74"/>
    <w:rsid w:val="00303B20"/>
    <w:rsid w:val="00306347"/>
    <w:rsid w:val="003079AE"/>
    <w:rsid w:val="00312D4B"/>
    <w:rsid w:val="00313274"/>
    <w:rsid w:val="003342FF"/>
    <w:rsid w:val="00341100"/>
    <w:rsid w:val="00371107"/>
    <w:rsid w:val="003745F3"/>
    <w:rsid w:val="00380EEC"/>
    <w:rsid w:val="003813A6"/>
    <w:rsid w:val="0038346A"/>
    <w:rsid w:val="00384BD1"/>
    <w:rsid w:val="00394784"/>
    <w:rsid w:val="0039659F"/>
    <w:rsid w:val="003A601A"/>
    <w:rsid w:val="003B056C"/>
    <w:rsid w:val="003B30CC"/>
    <w:rsid w:val="003D04A9"/>
    <w:rsid w:val="003D75C5"/>
    <w:rsid w:val="003F0A8E"/>
    <w:rsid w:val="003F2005"/>
    <w:rsid w:val="003F4B5A"/>
    <w:rsid w:val="00401467"/>
    <w:rsid w:val="004055EE"/>
    <w:rsid w:val="00416655"/>
    <w:rsid w:val="0042193A"/>
    <w:rsid w:val="0042199F"/>
    <w:rsid w:val="0042617B"/>
    <w:rsid w:val="0043734E"/>
    <w:rsid w:val="00473D30"/>
    <w:rsid w:val="004843BA"/>
    <w:rsid w:val="0048568A"/>
    <w:rsid w:val="004A2F19"/>
    <w:rsid w:val="004C67BC"/>
    <w:rsid w:val="004F1F5D"/>
    <w:rsid w:val="00525789"/>
    <w:rsid w:val="00530889"/>
    <w:rsid w:val="00531126"/>
    <w:rsid w:val="00543FDC"/>
    <w:rsid w:val="00544B42"/>
    <w:rsid w:val="00551B7A"/>
    <w:rsid w:val="00553429"/>
    <w:rsid w:val="00556A39"/>
    <w:rsid w:val="005660C8"/>
    <w:rsid w:val="00584650"/>
    <w:rsid w:val="005858BB"/>
    <w:rsid w:val="005900D0"/>
    <w:rsid w:val="00595364"/>
    <w:rsid w:val="005A0DD7"/>
    <w:rsid w:val="005B7229"/>
    <w:rsid w:val="005C3403"/>
    <w:rsid w:val="005C5140"/>
    <w:rsid w:val="005D3798"/>
    <w:rsid w:val="005D4C98"/>
    <w:rsid w:val="005D5E53"/>
    <w:rsid w:val="005E4128"/>
    <w:rsid w:val="00602F1C"/>
    <w:rsid w:val="0060355B"/>
    <w:rsid w:val="00623421"/>
    <w:rsid w:val="00626C4A"/>
    <w:rsid w:val="00635A9A"/>
    <w:rsid w:val="00650362"/>
    <w:rsid w:val="006533CD"/>
    <w:rsid w:val="00661361"/>
    <w:rsid w:val="0068389E"/>
    <w:rsid w:val="00691DB9"/>
    <w:rsid w:val="006A699A"/>
    <w:rsid w:val="006B074B"/>
    <w:rsid w:val="006C5E6F"/>
    <w:rsid w:val="006D17BA"/>
    <w:rsid w:val="006D2CAF"/>
    <w:rsid w:val="006D3DA6"/>
    <w:rsid w:val="006D7E28"/>
    <w:rsid w:val="006E3B6A"/>
    <w:rsid w:val="006E4EDA"/>
    <w:rsid w:val="006F2C0E"/>
    <w:rsid w:val="0070696A"/>
    <w:rsid w:val="0071644E"/>
    <w:rsid w:val="00721B57"/>
    <w:rsid w:val="007237B8"/>
    <w:rsid w:val="007263EA"/>
    <w:rsid w:val="007330BA"/>
    <w:rsid w:val="007471AE"/>
    <w:rsid w:val="00780695"/>
    <w:rsid w:val="007A0891"/>
    <w:rsid w:val="007A0F71"/>
    <w:rsid w:val="007A5ECC"/>
    <w:rsid w:val="007C214E"/>
    <w:rsid w:val="007D10D5"/>
    <w:rsid w:val="007D1D27"/>
    <w:rsid w:val="007D56F2"/>
    <w:rsid w:val="007F6434"/>
    <w:rsid w:val="007F6F88"/>
    <w:rsid w:val="007F70E0"/>
    <w:rsid w:val="00800569"/>
    <w:rsid w:val="00802919"/>
    <w:rsid w:val="0080695B"/>
    <w:rsid w:val="00812EB1"/>
    <w:rsid w:val="008175D5"/>
    <w:rsid w:val="0083721E"/>
    <w:rsid w:val="00843FAA"/>
    <w:rsid w:val="00855EF0"/>
    <w:rsid w:val="00857A31"/>
    <w:rsid w:val="008818A8"/>
    <w:rsid w:val="008841E7"/>
    <w:rsid w:val="00885376"/>
    <w:rsid w:val="008854FF"/>
    <w:rsid w:val="00891B86"/>
    <w:rsid w:val="00892F79"/>
    <w:rsid w:val="00893CFF"/>
    <w:rsid w:val="008A38F2"/>
    <w:rsid w:val="008C0FAF"/>
    <w:rsid w:val="008D2B38"/>
    <w:rsid w:val="008E0837"/>
    <w:rsid w:val="008E1412"/>
    <w:rsid w:val="008E7B8B"/>
    <w:rsid w:val="008F3F5A"/>
    <w:rsid w:val="008F74D3"/>
    <w:rsid w:val="009009BD"/>
    <w:rsid w:val="009030CF"/>
    <w:rsid w:val="00903C4A"/>
    <w:rsid w:val="00922F56"/>
    <w:rsid w:val="00953F54"/>
    <w:rsid w:val="00961303"/>
    <w:rsid w:val="00973449"/>
    <w:rsid w:val="009766F7"/>
    <w:rsid w:val="00982366"/>
    <w:rsid w:val="009859EC"/>
    <w:rsid w:val="00987F85"/>
    <w:rsid w:val="00994B9E"/>
    <w:rsid w:val="00997714"/>
    <w:rsid w:val="009A6C00"/>
    <w:rsid w:val="009B5D34"/>
    <w:rsid w:val="009C0E07"/>
    <w:rsid w:val="009C4A81"/>
    <w:rsid w:val="009D25C4"/>
    <w:rsid w:val="009D5809"/>
    <w:rsid w:val="009E07A7"/>
    <w:rsid w:val="009E453C"/>
    <w:rsid w:val="009E6F6D"/>
    <w:rsid w:val="009F1EFC"/>
    <w:rsid w:val="009F6066"/>
    <w:rsid w:val="00A0187B"/>
    <w:rsid w:val="00A05582"/>
    <w:rsid w:val="00A1502C"/>
    <w:rsid w:val="00A21ED5"/>
    <w:rsid w:val="00A21EF3"/>
    <w:rsid w:val="00A23697"/>
    <w:rsid w:val="00A27022"/>
    <w:rsid w:val="00A27B75"/>
    <w:rsid w:val="00A40EAE"/>
    <w:rsid w:val="00A57164"/>
    <w:rsid w:val="00A60068"/>
    <w:rsid w:val="00A66692"/>
    <w:rsid w:val="00A829EC"/>
    <w:rsid w:val="00AA5433"/>
    <w:rsid w:val="00AA614C"/>
    <w:rsid w:val="00AD2080"/>
    <w:rsid w:val="00AE5011"/>
    <w:rsid w:val="00AF07D1"/>
    <w:rsid w:val="00AF448F"/>
    <w:rsid w:val="00B012C9"/>
    <w:rsid w:val="00B151AE"/>
    <w:rsid w:val="00B27EDD"/>
    <w:rsid w:val="00B37A60"/>
    <w:rsid w:val="00B43869"/>
    <w:rsid w:val="00B52969"/>
    <w:rsid w:val="00B618F1"/>
    <w:rsid w:val="00B65750"/>
    <w:rsid w:val="00B70A0D"/>
    <w:rsid w:val="00B70AF8"/>
    <w:rsid w:val="00B7629D"/>
    <w:rsid w:val="00B76CF9"/>
    <w:rsid w:val="00B803E7"/>
    <w:rsid w:val="00B87636"/>
    <w:rsid w:val="00B94877"/>
    <w:rsid w:val="00B964F7"/>
    <w:rsid w:val="00BA5EB3"/>
    <w:rsid w:val="00BA7E6B"/>
    <w:rsid w:val="00BA7E9B"/>
    <w:rsid w:val="00BC1316"/>
    <w:rsid w:val="00BE488F"/>
    <w:rsid w:val="00BF258F"/>
    <w:rsid w:val="00BF4F23"/>
    <w:rsid w:val="00C154A5"/>
    <w:rsid w:val="00C353B1"/>
    <w:rsid w:val="00C405CF"/>
    <w:rsid w:val="00C53165"/>
    <w:rsid w:val="00CA1A14"/>
    <w:rsid w:val="00CA68BE"/>
    <w:rsid w:val="00CA770F"/>
    <w:rsid w:val="00CB263C"/>
    <w:rsid w:val="00CB362F"/>
    <w:rsid w:val="00CB38D4"/>
    <w:rsid w:val="00CE4407"/>
    <w:rsid w:val="00D20431"/>
    <w:rsid w:val="00D23227"/>
    <w:rsid w:val="00D2499E"/>
    <w:rsid w:val="00D26A15"/>
    <w:rsid w:val="00D42454"/>
    <w:rsid w:val="00D81747"/>
    <w:rsid w:val="00DD21F2"/>
    <w:rsid w:val="00DD6944"/>
    <w:rsid w:val="00E1081E"/>
    <w:rsid w:val="00E10CFE"/>
    <w:rsid w:val="00E1244D"/>
    <w:rsid w:val="00E13BD8"/>
    <w:rsid w:val="00E24D08"/>
    <w:rsid w:val="00E30DF0"/>
    <w:rsid w:val="00E350CE"/>
    <w:rsid w:val="00E3680A"/>
    <w:rsid w:val="00E44205"/>
    <w:rsid w:val="00E6552F"/>
    <w:rsid w:val="00E703AF"/>
    <w:rsid w:val="00E71493"/>
    <w:rsid w:val="00E72D23"/>
    <w:rsid w:val="00E7378F"/>
    <w:rsid w:val="00E857F3"/>
    <w:rsid w:val="00E87845"/>
    <w:rsid w:val="00E90EAE"/>
    <w:rsid w:val="00EA1D60"/>
    <w:rsid w:val="00EA765E"/>
    <w:rsid w:val="00EB0020"/>
    <w:rsid w:val="00EB20E3"/>
    <w:rsid w:val="00EC3DC6"/>
    <w:rsid w:val="00ED6D42"/>
    <w:rsid w:val="00EF1490"/>
    <w:rsid w:val="00F01BC8"/>
    <w:rsid w:val="00F066CE"/>
    <w:rsid w:val="00F2506B"/>
    <w:rsid w:val="00F37784"/>
    <w:rsid w:val="00F468F1"/>
    <w:rsid w:val="00F46F45"/>
    <w:rsid w:val="00F51CD2"/>
    <w:rsid w:val="00F57300"/>
    <w:rsid w:val="00F5736F"/>
    <w:rsid w:val="00F6048B"/>
    <w:rsid w:val="00F64D10"/>
    <w:rsid w:val="00F674F6"/>
    <w:rsid w:val="00F70A8E"/>
    <w:rsid w:val="00FB3FB2"/>
    <w:rsid w:val="00FC770E"/>
    <w:rsid w:val="00FE0A0F"/>
    <w:rsid w:val="00FE4F43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B1580D-1DA2-43F7-AE50-BB6DB47B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1D6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A1D60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A1D6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A1D60"/>
    <w:pPr>
      <w:keepNext/>
      <w:jc w:val="both"/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EA1D60"/>
    <w:pPr>
      <w:keepNext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EA1D60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1D60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1D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A1D60"/>
    <w:pPr>
      <w:jc w:val="both"/>
    </w:pPr>
    <w:rPr>
      <w:i/>
    </w:rPr>
  </w:style>
  <w:style w:type="paragraph" w:styleId="Tekstpodstawowywcity">
    <w:name w:val="Body Text Indent"/>
    <w:basedOn w:val="Normalny"/>
    <w:semiHidden/>
    <w:rsid w:val="00EA1D60"/>
    <w:pPr>
      <w:ind w:left="705"/>
      <w:jc w:val="both"/>
    </w:pPr>
  </w:style>
  <w:style w:type="paragraph" w:styleId="Tekstpodstawowywcity2">
    <w:name w:val="Body Text Indent 2"/>
    <w:basedOn w:val="Normalny"/>
    <w:semiHidden/>
    <w:rsid w:val="00EA1D60"/>
    <w:pPr>
      <w:ind w:left="708"/>
      <w:jc w:val="both"/>
    </w:pPr>
  </w:style>
  <w:style w:type="paragraph" w:styleId="Tekstpodstawowy2">
    <w:name w:val="Body Text 2"/>
    <w:basedOn w:val="Normalny"/>
    <w:semiHidden/>
    <w:rsid w:val="00EA1D60"/>
    <w:pPr>
      <w:jc w:val="both"/>
    </w:pPr>
    <w:rPr>
      <w:b/>
    </w:rPr>
  </w:style>
  <w:style w:type="paragraph" w:styleId="Podtytu">
    <w:name w:val="Subtitle"/>
    <w:basedOn w:val="Normalny"/>
    <w:qFormat/>
    <w:rsid w:val="00EA1D60"/>
    <w:pPr>
      <w:jc w:val="center"/>
    </w:pPr>
    <w:rPr>
      <w:b/>
      <w:sz w:val="28"/>
      <w:u w:val="single"/>
    </w:rPr>
  </w:style>
  <w:style w:type="character" w:styleId="Odwoanieprzypisudolnego">
    <w:name w:val="footnote reference"/>
    <w:semiHidden/>
    <w:rsid w:val="00EA1D60"/>
    <w:rPr>
      <w:vertAlign w:val="superscript"/>
    </w:rPr>
  </w:style>
  <w:style w:type="paragraph" w:styleId="Tekstprzypisudolnego">
    <w:name w:val="footnote text"/>
    <w:aliases w:val="Podrozdział"/>
    <w:basedOn w:val="Normalny"/>
    <w:semiHidden/>
    <w:rsid w:val="00EA1D60"/>
    <w:rPr>
      <w:sz w:val="20"/>
    </w:rPr>
  </w:style>
  <w:style w:type="paragraph" w:styleId="Tekstpodstawowy3">
    <w:name w:val="Body Text 3"/>
    <w:basedOn w:val="Normalny"/>
    <w:semiHidden/>
    <w:rsid w:val="00EA1D60"/>
    <w:pPr>
      <w:jc w:val="both"/>
    </w:pPr>
  </w:style>
  <w:style w:type="paragraph" w:customStyle="1" w:styleId="xl80">
    <w:name w:val="xl80"/>
    <w:basedOn w:val="Normalny"/>
    <w:rsid w:val="00EA1D60"/>
    <w:pPr>
      <w:pBdr>
        <w:left w:val="single" w:sz="4" w:space="0" w:color="auto"/>
      </w:pBdr>
      <w:spacing w:before="100" w:after="100"/>
      <w:jc w:val="center"/>
    </w:pPr>
    <w:rPr>
      <w:rFonts w:eastAsia="Arial Unicode MS"/>
      <w:szCs w:val="20"/>
    </w:rPr>
  </w:style>
  <w:style w:type="paragraph" w:customStyle="1" w:styleId="BodyText21">
    <w:name w:val="Body Text 21"/>
    <w:basedOn w:val="Normalny"/>
    <w:rsid w:val="00EA1D60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EA1D60"/>
    <w:pPr>
      <w:spacing w:before="100"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Spistreci3">
    <w:name w:val="toc 3"/>
    <w:basedOn w:val="Normalny"/>
    <w:next w:val="Normalny"/>
    <w:autoRedefine/>
    <w:semiHidden/>
    <w:rsid w:val="00B52969"/>
    <w:pPr>
      <w:tabs>
        <w:tab w:val="left" w:pos="3209"/>
        <w:tab w:val="right" w:leader="dot" w:pos="9062"/>
      </w:tabs>
      <w:ind w:left="480"/>
    </w:pPr>
    <w:rPr>
      <w:i/>
      <w:iCs/>
      <w:sz w:val="20"/>
      <w:szCs w:val="20"/>
    </w:rPr>
  </w:style>
  <w:style w:type="paragraph" w:customStyle="1" w:styleId="Nagwek2ParagraafZnakZnakZnakZnakZnak">
    <w:name w:val="Nagłówek 2.Paragraaf Znak Znak Znak Znak Znak"/>
    <w:basedOn w:val="Normalny"/>
    <w:next w:val="Normalny"/>
    <w:link w:val="Nagwek2ParagraafZnakZnakZnakZnakZnakZnak"/>
    <w:rsid w:val="00ED6D42"/>
    <w:pPr>
      <w:keepNext/>
    </w:pPr>
    <w:rPr>
      <w:rFonts w:cs="Times New Roman"/>
      <w:b/>
    </w:rPr>
  </w:style>
  <w:style w:type="character" w:customStyle="1" w:styleId="Nagwek2ParagraafZnakZnakZnakZnakZnakZnak">
    <w:name w:val="Nagłówek 2.Paragraaf Znak Znak Znak Znak Znak Znak"/>
    <w:link w:val="Nagwek2ParagraafZnakZnakZnakZnakZnak"/>
    <w:rsid w:val="00ED6D42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CA7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53112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12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112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C770E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C770E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68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27FF6-BE5F-4ED4-A868-1443FD68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niość</vt:lpstr>
    </vt:vector>
  </TitlesOfParts>
  <Company>Microsoft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niość</dc:title>
  <dc:creator>Karolinka</dc:creator>
  <cp:lastModifiedBy>Gul-Bogacz Jolanta</cp:lastModifiedBy>
  <cp:revision>19</cp:revision>
  <cp:lastPrinted>2018-10-18T07:51:00Z</cp:lastPrinted>
  <dcterms:created xsi:type="dcterms:W3CDTF">2016-11-30T14:15:00Z</dcterms:created>
  <dcterms:modified xsi:type="dcterms:W3CDTF">2018-10-18T07:51:00Z</dcterms:modified>
</cp:coreProperties>
</file>